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F7CB" w14:textId="651E0D72" w:rsidR="002D2BFF" w:rsidRDefault="002F3DB2" w:rsidP="002D2BFF">
      <w:pPr>
        <w:pStyle w:val="Titolo1"/>
        <w:rPr>
          <w:lang w:val="fr-FR"/>
        </w:rPr>
      </w:pPr>
      <w:r>
        <w:rPr>
          <w:lang w:val="fr-FR"/>
        </w:rPr>
        <w:t>Losa</w:t>
      </w:r>
    </w:p>
    <w:p w14:paraId="2500162B" w14:textId="31562C9C" w:rsidR="002D2BFF" w:rsidRPr="00A303C0" w:rsidRDefault="002F3DB2" w:rsidP="002D2BFF">
      <w:pPr>
        <w:pStyle w:val="Titolo2"/>
        <w:rPr>
          <w:lang w:val="fr-FR"/>
        </w:rPr>
      </w:pPr>
      <w:bookmarkStart w:id="0" w:name="_Toc533006936"/>
      <w:r>
        <w:rPr>
          <w:lang w:val="fr-FR"/>
        </w:rPr>
        <w:t>Losa</w:t>
      </w:r>
      <w:r w:rsidR="002D2BFF">
        <w:rPr>
          <w:lang w:val="fr-FR"/>
        </w:rPr>
        <w:t xml:space="preserve"> pour sol intérieur</w:t>
      </w:r>
      <w:bookmarkEnd w:id="0"/>
    </w:p>
    <w:p w14:paraId="0F5F26EC" w14:textId="499D274B" w:rsidR="002D2BFF" w:rsidRPr="001728E3" w:rsidRDefault="002D2BFF" w:rsidP="002D2BFF">
      <w:pPr>
        <w:rPr>
          <w:lang w:val="fr-FR"/>
        </w:rPr>
      </w:pPr>
      <w:r w:rsidRPr="001728E3">
        <w:rPr>
          <w:lang w:val="fr-FR"/>
        </w:rPr>
        <w:t xml:space="preserve">Série </w:t>
      </w:r>
      <w:r w:rsidR="002F3DB2">
        <w:rPr>
          <w:lang w:val="fr-FR"/>
        </w:rPr>
        <w:t>Losa</w:t>
      </w:r>
      <w:r>
        <w:rPr>
          <w:lang w:val="fr-FR"/>
        </w:rPr>
        <w:t xml:space="preserve"> effet </w:t>
      </w:r>
      <w:r w:rsidR="002F3DB2">
        <w:rPr>
          <w:lang w:val="fr-FR"/>
        </w:rPr>
        <w:t>pierre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5064E128" w14:textId="0D965DF3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</w:t>
      </w:r>
      <w:r>
        <w:rPr>
          <w:lang w:val="fr-FR"/>
        </w:rPr>
        <w:t xml:space="preserve"> Cérame Coloré dans la masse - 9</w:t>
      </w:r>
      <w:r w:rsidRPr="003D5545">
        <w:rPr>
          <w:lang w:val="fr-FR"/>
        </w:rPr>
        <w:t xml:space="preserve"> mm d'épaisseur</w:t>
      </w:r>
    </w:p>
    <w:p w14:paraId="491EA8ED" w14:textId="410CFF92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</w:t>
      </w:r>
      <w:r w:rsidR="002F3DB2">
        <w:rPr>
          <w:lang w:val="fr-FR"/>
        </w:rPr>
        <w:t xml:space="preserve">60x120 cm rectifié – </w:t>
      </w:r>
      <w:r>
        <w:rPr>
          <w:lang w:val="fr-FR"/>
        </w:rPr>
        <w:t>60x60 cm rectifié – 30x60 cm</w:t>
      </w:r>
      <w:r w:rsidR="002F3DB2">
        <w:rPr>
          <w:lang w:val="fr-FR"/>
        </w:rPr>
        <w:t xml:space="preserve"> rectifié </w:t>
      </w:r>
      <w:r>
        <w:rPr>
          <w:lang w:val="fr-FR"/>
        </w:rPr>
        <w:t>– 1</w:t>
      </w:r>
      <w:r w:rsidR="002F3DB2">
        <w:rPr>
          <w:lang w:val="fr-FR"/>
        </w:rPr>
        <w:t>5</w:t>
      </w:r>
      <w:r>
        <w:rPr>
          <w:lang w:val="fr-FR"/>
        </w:rPr>
        <w:t xml:space="preserve">x60 </w:t>
      </w:r>
      <w:r w:rsidR="002F3DB2">
        <w:rPr>
          <w:lang w:val="fr-FR"/>
        </w:rPr>
        <w:t xml:space="preserve">cm </w:t>
      </w:r>
      <w:r>
        <w:rPr>
          <w:lang w:val="fr-FR"/>
        </w:rPr>
        <w:t xml:space="preserve">rectifié </w:t>
      </w:r>
      <w:r w:rsidR="002F3DB2">
        <w:rPr>
          <w:lang w:val="fr-FR"/>
        </w:rPr>
        <w:t>– 10x60 cm rectifié – 5x60 cm rectifié – Composition modulaire 60x60 cm + 30x60 cm + 30x30 cm rectifié.</w:t>
      </w:r>
    </w:p>
    <w:p w14:paraId="38436D6E" w14:textId="6F28090B" w:rsidR="002D2BFF" w:rsidRPr="001728E3" w:rsidRDefault="002D2BFF" w:rsidP="002D2BFF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</w:t>
      </w:r>
      <w:r w:rsidR="002F3DB2">
        <w:rPr>
          <w:lang w:val="fr-FR"/>
        </w:rPr>
        <w:t>Calcite – Dacite – Dolomite – Graphite</w:t>
      </w:r>
    </w:p>
    <w:p w14:paraId="0DC9ECEE" w14:textId="10F02E56" w:rsidR="002D2BFF" w:rsidRPr="00017954" w:rsidRDefault="002D2BFF" w:rsidP="002D2BFF">
      <w:pPr>
        <w:rPr>
          <w:lang w:val="fr-FR"/>
        </w:rPr>
      </w:pPr>
      <w:r w:rsidRPr="00017954">
        <w:rPr>
          <w:b/>
          <w:lang w:val="fr-FR"/>
        </w:rPr>
        <w:t>Classement UPEC :</w:t>
      </w:r>
      <w:r w:rsidRPr="00017954">
        <w:rPr>
          <w:lang w:val="fr-FR"/>
        </w:rPr>
        <w:t xml:space="preserve">  </w:t>
      </w:r>
      <w:r w:rsidR="00C7718C">
        <w:rPr>
          <w:lang w:val="fr-FR"/>
        </w:rPr>
        <w:t>U4 P4 E3 C2 (60x60 cm) – U4 P3 E3 C2 (30x60 cm)</w:t>
      </w:r>
    </w:p>
    <w:p w14:paraId="16932361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0 </w:t>
      </w:r>
      <w:r w:rsidRPr="00CF63AB">
        <w:rPr>
          <w:lang w:val="fr-FR"/>
        </w:rPr>
        <w:t>(équivalent à PC10)</w:t>
      </w:r>
    </w:p>
    <w:p w14:paraId="25C10D91" w14:textId="77777777" w:rsidR="002D2BFF" w:rsidRPr="00CF63AB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 </w:t>
      </w:r>
      <w:r w:rsidRPr="00CF63AB">
        <w:rPr>
          <w:lang w:val="fr-FR"/>
        </w:rPr>
        <w:t>(équivalent à PN</w:t>
      </w:r>
      <w:r>
        <w:rPr>
          <w:lang w:val="fr-FR"/>
        </w:rPr>
        <w:t>18</w:t>
      </w:r>
      <w:r w:rsidRPr="00CF63AB">
        <w:rPr>
          <w:lang w:val="fr-FR"/>
        </w:rPr>
        <w:t>)</w:t>
      </w:r>
    </w:p>
    <w:p w14:paraId="7A323888" w14:textId="77777777" w:rsidR="002D2BFF" w:rsidRPr="003D5545" w:rsidRDefault="002D2BFF" w:rsidP="002D2BFF">
      <w:pPr>
        <w:rPr>
          <w:lang w:val="fr-FR"/>
        </w:rPr>
      </w:pPr>
    </w:p>
    <w:p w14:paraId="73AFB6D5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37060C48" w14:textId="77777777" w:rsidR="002D2BFF" w:rsidRPr="003D5545" w:rsidRDefault="002D2BFF" w:rsidP="002D2BFF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7DF98C9C" w14:textId="77777777" w:rsidR="006E23E7" w:rsidRDefault="006E23E7" w:rsidP="006E23E7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699438AD" w14:textId="77777777" w:rsidR="006E23E7" w:rsidRPr="00CF63AB" w:rsidRDefault="006E23E7" w:rsidP="006E23E7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764F365C" w14:textId="77777777" w:rsidR="006E23E7" w:rsidRPr="003D5545" w:rsidRDefault="006E23E7" w:rsidP="006E23E7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612D6D92" w14:textId="57E56EBE" w:rsidR="002D2BFF" w:rsidRDefault="006E23E7" w:rsidP="006E23E7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26D153BB" w14:textId="26082D55" w:rsidR="002D2BFF" w:rsidRPr="001728E3" w:rsidRDefault="002D2BFF" w:rsidP="006E23E7">
      <w:pPr>
        <w:spacing w:before="240"/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 xml:space="preserve">e la gamme complète </w:t>
      </w:r>
      <w:r w:rsidR="002F3DB2">
        <w:rPr>
          <w:lang w:val="fr-FR"/>
        </w:rPr>
        <w:t>4</w:t>
      </w:r>
      <w:r>
        <w:rPr>
          <w:lang w:val="fr-FR"/>
        </w:rPr>
        <w:t xml:space="preserve"> coloris.</w:t>
      </w:r>
    </w:p>
    <w:p w14:paraId="4785F0AB" w14:textId="77777777" w:rsidR="002D2BFF" w:rsidRDefault="002D2BFF" w:rsidP="002D2BFF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786EB1C0" w14:textId="429EF310" w:rsidR="002D2BFF" w:rsidRPr="00A303C0" w:rsidRDefault="002F3DB2" w:rsidP="002D2BFF">
      <w:pPr>
        <w:pStyle w:val="Titolo2"/>
        <w:rPr>
          <w:lang w:val="fr-FR"/>
        </w:rPr>
      </w:pPr>
      <w:bookmarkStart w:id="1" w:name="_Toc533006937"/>
      <w:r>
        <w:rPr>
          <w:lang w:val="fr-FR"/>
        </w:rPr>
        <w:t>Losa</w:t>
      </w:r>
      <w:r w:rsidR="002D2BFF">
        <w:rPr>
          <w:lang w:val="fr-FR"/>
        </w:rPr>
        <w:t xml:space="preserve"> structuré antidérapant pour sol extérieur</w:t>
      </w:r>
      <w:bookmarkEnd w:id="1"/>
    </w:p>
    <w:p w14:paraId="49A60697" w14:textId="6FEDA8BC" w:rsidR="002D2BFF" w:rsidRPr="001728E3" w:rsidRDefault="002D2BFF" w:rsidP="002D2BFF">
      <w:pPr>
        <w:rPr>
          <w:lang w:val="fr-FR"/>
        </w:rPr>
      </w:pPr>
      <w:r w:rsidRPr="001728E3">
        <w:rPr>
          <w:lang w:val="fr-FR"/>
        </w:rPr>
        <w:t xml:space="preserve">Série </w:t>
      </w:r>
      <w:r w:rsidR="002F3DB2">
        <w:rPr>
          <w:lang w:val="fr-FR"/>
        </w:rPr>
        <w:t>Losa</w:t>
      </w:r>
      <w:r>
        <w:rPr>
          <w:lang w:val="fr-FR"/>
        </w:rPr>
        <w:t xml:space="preserve"> effet </w:t>
      </w:r>
      <w:r w:rsidR="002F3DB2">
        <w:rPr>
          <w:lang w:val="fr-FR"/>
        </w:rPr>
        <w:t>pierre</w:t>
      </w:r>
      <w:r w:rsidRPr="001728E3">
        <w:rPr>
          <w:lang w:val="fr-FR"/>
        </w:rPr>
        <w:t xml:space="preserve">, finition </w:t>
      </w:r>
      <w:r>
        <w:rPr>
          <w:lang w:val="fr-FR"/>
        </w:rPr>
        <w:t>structuré antidérapant pour extérieur</w:t>
      </w:r>
      <w:r w:rsidRPr="001728E3">
        <w:rPr>
          <w:lang w:val="fr-FR"/>
        </w:rPr>
        <w:t xml:space="preserve"> ou techniquement et visuellement équivalent </w:t>
      </w:r>
    </w:p>
    <w:p w14:paraId="0157A1CE" w14:textId="5685DADB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</w:t>
      </w:r>
      <w:r>
        <w:rPr>
          <w:lang w:val="fr-FR"/>
        </w:rPr>
        <w:t xml:space="preserve"> Cérame Coloré dans la masse - 9</w:t>
      </w:r>
      <w:r w:rsidRPr="003D5545">
        <w:rPr>
          <w:lang w:val="fr-FR"/>
        </w:rPr>
        <w:t xml:space="preserve"> mm d'épaisseur</w:t>
      </w:r>
    </w:p>
    <w:p w14:paraId="77474E4D" w14:textId="5856DF0B" w:rsidR="002F3DB2" w:rsidRDefault="002F3DB2" w:rsidP="002F3DB2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30x60 cm rectifié – Composition modulaire 60x60 cm + 30x60 cm + 30x30 cm rectifié.</w:t>
      </w:r>
    </w:p>
    <w:p w14:paraId="0593DE3B" w14:textId="77777777" w:rsidR="002F3DB2" w:rsidRPr="001728E3" w:rsidRDefault="002F3DB2" w:rsidP="002F3DB2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Calcite – Dacite – Dolomite – Graphite</w:t>
      </w:r>
    </w:p>
    <w:p w14:paraId="14C13376" w14:textId="5A63799C" w:rsidR="002F3DB2" w:rsidRPr="00017954" w:rsidRDefault="002F3DB2" w:rsidP="002F3DB2">
      <w:pPr>
        <w:rPr>
          <w:lang w:val="fr-FR"/>
        </w:rPr>
      </w:pPr>
      <w:r w:rsidRPr="00017954">
        <w:rPr>
          <w:b/>
          <w:lang w:val="fr-FR"/>
        </w:rPr>
        <w:t>Classement UPEC :</w:t>
      </w:r>
      <w:r w:rsidRPr="00017954">
        <w:rPr>
          <w:lang w:val="fr-FR"/>
        </w:rPr>
        <w:t xml:space="preserve">  </w:t>
      </w:r>
      <w:r w:rsidR="00C7718C">
        <w:rPr>
          <w:lang w:val="fr-FR"/>
        </w:rPr>
        <w:t>U4 P4 E3 C2 (60x60 cm) – U4 P3 E3 C2 (30x60 cm)</w:t>
      </w:r>
    </w:p>
    <w:p w14:paraId="3CF07C2F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1 </w:t>
      </w:r>
      <w:r w:rsidRPr="00CF63AB">
        <w:rPr>
          <w:lang w:val="fr-FR"/>
        </w:rPr>
        <w:t>(équivalent à PC</w:t>
      </w:r>
      <w:r>
        <w:rPr>
          <w:lang w:val="fr-FR"/>
        </w:rPr>
        <w:t>20</w:t>
      </w:r>
      <w:r w:rsidRPr="00CF63AB">
        <w:rPr>
          <w:lang w:val="fr-FR"/>
        </w:rPr>
        <w:t>)</w:t>
      </w:r>
    </w:p>
    <w:p w14:paraId="70D8DCAE" w14:textId="77777777" w:rsidR="002D2BFF" w:rsidRPr="00CF63AB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 </w:t>
      </w:r>
      <w:r w:rsidRPr="00CF63AB">
        <w:rPr>
          <w:lang w:val="fr-FR"/>
        </w:rPr>
        <w:t>(équivalent à PN</w:t>
      </w:r>
      <w:r>
        <w:rPr>
          <w:lang w:val="fr-FR"/>
        </w:rPr>
        <w:t>18</w:t>
      </w:r>
      <w:r w:rsidRPr="00CF63AB">
        <w:rPr>
          <w:lang w:val="fr-FR"/>
        </w:rPr>
        <w:t>)</w:t>
      </w:r>
    </w:p>
    <w:p w14:paraId="4A96F599" w14:textId="77777777" w:rsidR="002D2BFF" w:rsidRPr="003D5545" w:rsidRDefault="002D2BFF" w:rsidP="002D2BFF">
      <w:pPr>
        <w:rPr>
          <w:lang w:val="fr-FR"/>
        </w:rPr>
      </w:pPr>
    </w:p>
    <w:p w14:paraId="1C58C820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1502296D" w14:textId="77777777" w:rsidR="002D2BFF" w:rsidRPr="003D5545" w:rsidRDefault="002D2BFF" w:rsidP="002D2BFF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647B3A3F" w14:textId="77777777" w:rsidR="006E23E7" w:rsidRDefault="006E23E7" w:rsidP="006E23E7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66767C6B" w14:textId="77777777" w:rsidR="006E23E7" w:rsidRPr="00CF63AB" w:rsidRDefault="006E23E7" w:rsidP="006E23E7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6A900689" w14:textId="77777777" w:rsidR="006E23E7" w:rsidRPr="003D5545" w:rsidRDefault="006E23E7" w:rsidP="006E23E7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528BC570" w14:textId="3257A4AA" w:rsidR="002D2BFF" w:rsidRDefault="006E23E7" w:rsidP="006E23E7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57223A0B" w14:textId="26EE9260" w:rsidR="002D2BFF" w:rsidRDefault="002D2BFF" w:rsidP="006E23E7">
      <w:pPr>
        <w:spacing w:before="240"/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 xml:space="preserve">e la gamme complète </w:t>
      </w:r>
      <w:r w:rsidR="006E23E7">
        <w:rPr>
          <w:lang w:val="fr-FR"/>
        </w:rPr>
        <w:t>4</w:t>
      </w:r>
      <w:r>
        <w:rPr>
          <w:lang w:val="fr-FR"/>
        </w:rPr>
        <w:t xml:space="preserve"> coloris.</w:t>
      </w:r>
    </w:p>
    <w:p w14:paraId="5719A876" w14:textId="77777777" w:rsidR="002D2BFF" w:rsidRPr="001728E3" w:rsidRDefault="002D2BFF" w:rsidP="002D2BFF">
      <w:pPr>
        <w:rPr>
          <w:lang w:val="fr-FR"/>
        </w:rPr>
      </w:pPr>
      <w:r>
        <w:rPr>
          <w:lang w:val="fr-FR"/>
        </w:rPr>
        <w:t>Plinthe droite assortie</w:t>
      </w:r>
    </w:p>
    <w:p w14:paraId="0E60A95C" w14:textId="18393490" w:rsidR="002D2BFF" w:rsidRPr="003D5545" w:rsidRDefault="002F3DB2" w:rsidP="002D2BFF">
      <w:pPr>
        <w:pStyle w:val="Titolo2"/>
        <w:rPr>
          <w:lang w:val="fr-FR"/>
        </w:rPr>
      </w:pPr>
      <w:bookmarkStart w:id="2" w:name="_Toc533006938"/>
      <w:r>
        <w:rPr>
          <w:lang w:val="fr-FR"/>
        </w:rPr>
        <w:lastRenderedPageBreak/>
        <w:t>Losa</w:t>
      </w:r>
      <w:r w:rsidR="002D2BFF">
        <w:rPr>
          <w:lang w:val="fr-FR"/>
        </w:rPr>
        <w:t xml:space="preserve"> Outdoor Plus pour sol extérieur</w:t>
      </w:r>
      <w:bookmarkEnd w:id="2"/>
      <w:r w:rsidR="002D2BFF">
        <w:rPr>
          <w:lang w:val="fr-FR"/>
        </w:rPr>
        <w:t xml:space="preserve"> </w:t>
      </w:r>
    </w:p>
    <w:p w14:paraId="2D4DF6E1" w14:textId="3F755B57" w:rsidR="002D2BFF" w:rsidRPr="001728E3" w:rsidRDefault="002D2BFF" w:rsidP="002D2BFF">
      <w:pPr>
        <w:rPr>
          <w:lang w:val="fr-FR"/>
        </w:rPr>
      </w:pPr>
      <w:r w:rsidRPr="001728E3">
        <w:rPr>
          <w:lang w:val="fr-FR"/>
        </w:rPr>
        <w:t xml:space="preserve">Série </w:t>
      </w:r>
      <w:r w:rsidR="002F3DB2">
        <w:rPr>
          <w:lang w:val="fr-FR"/>
        </w:rPr>
        <w:t>Losa</w:t>
      </w:r>
      <w:r>
        <w:rPr>
          <w:lang w:val="fr-FR"/>
        </w:rPr>
        <w:t xml:space="preserve"> Outdoor Plus effet </w:t>
      </w:r>
      <w:r w:rsidR="002F3DB2">
        <w:rPr>
          <w:lang w:val="fr-FR"/>
        </w:rPr>
        <w:t>pierre</w:t>
      </w:r>
      <w:r w:rsidRPr="001728E3">
        <w:rPr>
          <w:lang w:val="fr-FR"/>
        </w:rPr>
        <w:t xml:space="preserve">, finition </w:t>
      </w:r>
      <w:r>
        <w:rPr>
          <w:lang w:val="fr-FR"/>
        </w:rPr>
        <w:t>structurée antidérapant</w:t>
      </w:r>
      <w:r w:rsidRPr="001728E3">
        <w:rPr>
          <w:lang w:val="fr-FR"/>
        </w:rPr>
        <w:t xml:space="preserve"> ou techniquement et visuellement équivalent </w:t>
      </w:r>
    </w:p>
    <w:p w14:paraId="2304E204" w14:textId="77777777" w:rsidR="002D2BFF" w:rsidRPr="001728E3" w:rsidRDefault="002D2BFF" w:rsidP="002D2BFF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</w:t>
      </w:r>
      <w:r>
        <w:rPr>
          <w:lang w:val="fr-FR"/>
        </w:rPr>
        <w:t>érame Coloré dans la masse - 20</w:t>
      </w:r>
      <w:r w:rsidRPr="003D5545">
        <w:rPr>
          <w:lang w:val="fr-FR"/>
        </w:rPr>
        <w:t xml:space="preserve"> mm d'épaisseur</w:t>
      </w:r>
      <w:r w:rsidRPr="001728E3">
        <w:rPr>
          <w:lang w:val="fr-FR"/>
        </w:rPr>
        <w:t xml:space="preserve"> </w:t>
      </w:r>
    </w:p>
    <w:p w14:paraId="0D5F89D9" w14:textId="54769925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Formats:</w:t>
      </w:r>
      <w:r w:rsidRPr="00A303C0">
        <w:rPr>
          <w:lang w:val="fr-FR"/>
        </w:rPr>
        <w:t xml:space="preserve"> 60x</w:t>
      </w:r>
      <w:r w:rsidR="002F3DB2">
        <w:rPr>
          <w:lang w:val="fr-FR"/>
        </w:rPr>
        <w:t>12</w:t>
      </w:r>
      <w:r w:rsidRPr="00A303C0">
        <w:rPr>
          <w:lang w:val="fr-FR"/>
        </w:rPr>
        <w:t>0 cm rectifié Out</w:t>
      </w:r>
      <w:r>
        <w:rPr>
          <w:lang w:val="fr-FR"/>
        </w:rPr>
        <w:t>d</w:t>
      </w:r>
      <w:r w:rsidRPr="00A303C0">
        <w:rPr>
          <w:lang w:val="fr-FR"/>
        </w:rPr>
        <w:t xml:space="preserve">oor Plus – </w:t>
      </w:r>
      <w:r w:rsidR="00164A44">
        <w:rPr>
          <w:lang w:val="fr-FR"/>
        </w:rPr>
        <w:t>60</w:t>
      </w:r>
      <w:r w:rsidRPr="00A303C0">
        <w:rPr>
          <w:lang w:val="fr-FR"/>
        </w:rPr>
        <w:t>x</w:t>
      </w:r>
      <w:r w:rsidR="002F3DB2">
        <w:rPr>
          <w:lang w:val="fr-FR"/>
        </w:rPr>
        <w:t>6</w:t>
      </w:r>
      <w:r w:rsidRPr="00A303C0">
        <w:rPr>
          <w:lang w:val="fr-FR"/>
        </w:rPr>
        <w:t>0</w:t>
      </w:r>
      <w:r>
        <w:rPr>
          <w:lang w:val="fr-FR"/>
        </w:rPr>
        <w:t xml:space="preserve"> cm rectifié Outdoor </w:t>
      </w:r>
      <w:r w:rsidR="002F3DB2">
        <w:rPr>
          <w:lang w:val="fr-FR"/>
        </w:rPr>
        <w:t>Plus</w:t>
      </w:r>
    </w:p>
    <w:p w14:paraId="25380DDE" w14:textId="1327FA1E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 xml:space="preserve">Coloris : </w:t>
      </w:r>
      <w:r w:rsidR="00164A44">
        <w:rPr>
          <w:lang w:val="fr-FR"/>
        </w:rPr>
        <w:t>Natural - Light</w:t>
      </w:r>
    </w:p>
    <w:p w14:paraId="7278D4CA" w14:textId="030416B5" w:rsidR="002D2BFF" w:rsidRDefault="002D2BFF" w:rsidP="002D2BFF">
      <w:pPr>
        <w:rPr>
          <w:lang w:val="fr-FR"/>
        </w:rPr>
      </w:pPr>
      <w:r w:rsidRPr="00CD1D91">
        <w:rPr>
          <w:b/>
          <w:lang w:val="fr-FR"/>
        </w:rPr>
        <w:t>Classement UPEC</w:t>
      </w:r>
      <w:r>
        <w:rPr>
          <w:b/>
          <w:lang w:val="fr-FR"/>
        </w:rPr>
        <w:t xml:space="preserve"> F+ : </w:t>
      </w:r>
      <w:r w:rsidR="00C7718C">
        <w:rPr>
          <w:lang w:val="fr-FR"/>
        </w:rPr>
        <w:t>U4 P3 E3 C2 (60x60 cm Outdoor Plus)</w:t>
      </w:r>
    </w:p>
    <w:p w14:paraId="20882CBD" w14:textId="77777777" w:rsidR="002D2BFF" w:rsidRPr="00A303C0" w:rsidRDefault="002D2BFF" w:rsidP="002D2BFF">
      <w:pPr>
        <w:rPr>
          <w:lang w:val="fr-FR"/>
        </w:rPr>
      </w:pPr>
      <w:r w:rsidRPr="00CF63AB">
        <w:rPr>
          <w:b/>
          <w:lang w:val="fr-FR"/>
        </w:rPr>
        <w:t>Résistance à la flexion (norme EN 1339) :</w:t>
      </w:r>
      <w:r>
        <w:rPr>
          <w:lang w:val="fr-FR"/>
        </w:rPr>
        <w:t xml:space="preserve"> T11 (60x60 cm Outdoor Plus)</w:t>
      </w:r>
    </w:p>
    <w:p w14:paraId="2329231B" w14:textId="77777777" w:rsidR="002D2BFF" w:rsidRPr="00CF63AB" w:rsidRDefault="002D2BFF" w:rsidP="002D2BFF">
      <w:pPr>
        <w:rPr>
          <w:lang w:val="fr-FR"/>
        </w:rPr>
      </w:pPr>
      <w:r w:rsidRPr="00CF63AB">
        <w:rPr>
          <w:b/>
          <w:lang w:val="fr-FR"/>
        </w:rPr>
        <w:t xml:space="preserve">Classement antidérapant selon norme DIN 51130 (pieds chaussés) : </w:t>
      </w:r>
      <w:r>
        <w:rPr>
          <w:lang w:val="fr-FR"/>
        </w:rPr>
        <w:t xml:space="preserve">R11 </w:t>
      </w:r>
      <w:r w:rsidRPr="00CF63AB">
        <w:rPr>
          <w:lang w:val="fr-FR"/>
        </w:rPr>
        <w:t>(équivalent à</w:t>
      </w:r>
    </w:p>
    <w:p w14:paraId="7C34917B" w14:textId="77777777" w:rsidR="002D2BFF" w:rsidRPr="003D5545" w:rsidRDefault="002D2BFF" w:rsidP="002D2BFF">
      <w:pPr>
        <w:rPr>
          <w:lang w:val="fr-FR"/>
        </w:rPr>
      </w:pPr>
      <w:r w:rsidRPr="00CF63AB">
        <w:rPr>
          <w:lang w:val="fr-FR"/>
        </w:rPr>
        <w:t>PC20)</w:t>
      </w:r>
    </w:p>
    <w:p w14:paraId="07BE1140" w14:textId="77777777" w:rsidR="002D2BFF" w:rsidRPr="00CF63AB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 </w:t>
      </w:r>
      <w:r w:rsidRPr="00CF63AB">
        <w:rPr>
          <w:lang w:val="fr-FR"/>
        </w:rPr>
        <w:t>(équivalent à PN18)</w:t>
      </w:r>
    </w:p>
    <w:p w14:paraId="21A87794" w14:textId="77777777" w:rsidR="002D2BFF" w:rsidRPr="003D5545" w:rsidRDefault="002D2BFF" w:rsidP="002D2BFF">
      <w:pPr>
        <w:rPr>
          <w:lang w:val="fr-FR"/>
        </w:rPr>
      </w:pPr>
      <w:r>
        <w:rPr>
          <w:lang w:val="fr-FR"/>
        </w:rPr>
        <w:t xml:space="preserve"> </w:t>
      </w:r>
    </w:p>
    <w:p w14:paraId="57002C80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3CB80C22" w14:textId="77777777" w:rsidR="002D2BFF" w:rsidRDefault="002D2BFF" w:rsidP="002D2BFF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7BB641D3" w14:textId="77777777" w:rsidR="002D2BFF" w:rsidRDefault="002D2BFF" w:rsidP="002D2BFF">
      <w:pPr>
        <w:rPr>
          <w:lang w:val="fr-FR"/>
        </w:rPr>
      </w:pPr>
    </w:p>
    <w:p w14:paraId="1A0834D0" w14:textId="77777777" w:rsidR="002D2BFF" w:rsidRDefault="002D2BFF" w:rsidP="002D2BFF">
      <w:pPr>
        <w:rPr>
          <w:lang w:val="fr-FR"/>
        </w:rPr>
      </w:pPr>
      <w:r w:rsidRPr="00BB6F03">
        <w:rPr>
          <w:lang w:val="fr-FR"/>
        </w:rPr>
        <w:t>Pièces spéciales assorties disponibles pour terrasse, piscine et jardin.</w:t>
      </w:r>
    </w:p>
    <w:p w14:paraId="47DEDE76" w14:textId="77777777" w:rsidR="002D2BFF" w:rsidRPr="006B470A" w:rsidRDefault="002D2BFF" w:rsidP="002D2BFF">
      <w:pPr>
        <w:rPr>
          <w:lang w:val="fr-FR"/>
        </w:rPr>
      </w:pPr>
    </w:p>
    <w:p w14:paraId="5C8C1AB1" w14:textId="25C3F11F" w:rsidR="00C97631" w:rsidRPr="002D2BFF" w:rsidRDefault="00C97631" w:rsidP="002D2BFF">
      <w:pPr>
        <w:rPr>
          <w:lang w:val="fr-FR"/>
        </w:rPr>
      </w:pPr>
    </w:p>
    <w:sectPr w:rsidR="00C97631" w:rsidRPr="002D2B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5368">
    <w:abstractNumId w:val="0"/>
  </w:num>
  <w:num w:numId="2" w16cid:durableId="148520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6A2F"/>
    <w:rsid w:val="0005791B"/>
    <w:rsid w:val="000815E2"/>
    <w:rsid w:val="00091743"/>
    <w:rsid w:val="000F6525"/>
    <w:rsid w:val="00104D03"/>
    <w:rsid w:val="0012075A"/>
    <w:rsid w:val="00123CBC"/>
    <w:rsid w:val="00131F41"/>
    <w:rsid w:val="001514D1"/>
    <w:rsid w:val="00164A44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4D67"/>
    <w:rsid w:val="0028119A"/>
    <w:rsid w:val="002A020D"/>
    <w:rsid w:val="002B41BB"/>
    <w:rsid w:val="002C5523"/>
    <w:rsid w:val="002D2BFF"/>
    <w:rsid w:val="002F317E"/>
    <w:rsid w:val="002F3DB2"/>
    <w:rsid w:val="00312B3D"/>
    <w:rsid w:val="003247BD"/>
    <w:rsid w:val="0033387C"/>
    <w:rsid w:val="00334832"/>
    <w:rsid w:val="00334914"/>
    <w:rsid w:val="0034709C"/>
    <w:rsid w:val="00360192"/>
    <w:rsid w:val="003602AB"/>
    <w:rsid w:val="00371D15"/>
    <w:rsid w:val="00395A11"/>
    <w:rsid w:val="003D42A1"/>
    <w:rsid w:val="003D5545"/>
    <w:rsid w:val="003E052E"/>
    <w:rsid w:val="003F40BE"/>
    <w:rsid w:val="003F6605"/>
    <w:rsid w:val="00430E83"/>
    <w:rsid w:val="00432F37"/>
    <w:rsid w:val="00434B3C"/>
    <w:rsid w:val="004352E9"/>
    <w:rsid w:val="00435A4A"/>
    <w:rsid w:val="00443948"/>
    <w:rsid w:val="004444AA"/>
    <w:rsid w:val="0045380D"/>
    <w:rsid w:val="0045571F"/>
    <w:rsid w:val="004578E1"/>
    <w:rsid w:val="00462CC5"/>
    <w:rsid w:val="00494ED2"/>
    <w:rsid w:val="004A192D"/>
    <w:rsid w:val="004B50EB"/>
    <w:rsid w:val="004B6FA2"/>
    <w:rsid w:val="004D048F"/>
    <w:rsid w:val="004F3812"/>
    <w:rsid w:val="0050663F"/>
    <w:rsid w:val="00512B75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6E23E7"/>
    <w:rsid w:val="0070368C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7E"/>
    <w:rsid w:val="00844291"/>
    <w:rsid w:val="008578FE"/>
    <w:rsid w:val="0086481D"/>
    <w:rsid w:val="00884C1A"/>
    <w:rsid w:val="00894084"/>
    <w:rsid w:val="008A2153"/>
    <w:rsid w:val="008B4EA9"/>
    <w:rsid w:val="0091301F"/>
    <w:rsid w:val="00963A39"/>
    <w:rsid w:val="00984194"/>
    <w:rsid w:val="009A1B99"/>
    <w:rsid w:val="009C1658"/>
    <w:rsid w:val="009C1A11"/>
    <w:rsid w:val="009C3DF5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03FB4"/>
    <w:rsid w:val="00B771DF"/>
    <w:rsid w:val="00B86F1A"/>
    <w:rsid w:val="00BB17BA"/>
    <w:rsid w:val="00BB6F03"/>
    <w:rsid w:val="00BC0587"/>
    <w:rsid w:val="00BD066B"/>
    <w:rsid w:val="00BE64FF"/>
    <w:rsid w:val="00C7718C"/>
    <w:rsid w:val="00C82F81"/>
    <w:rsid w:val="00C97631"/>
    <w:rsid w:val="00CA3BFF"/>
    <w:rsid w:val="00CB1872"/>
    <w:rsid w:val="00CD1D91"/>
    <w:rsid w:val="00CE0D21"/>
    <w:rsid w:val="00CE6742"/>
    <w:rsid w:val="00CF63AB"/>
    <w:rsid w:val="00D210C1"/>
    <w:rsid w:val="00D36B96"/>
    <w:rsid w:val="00D60CE4"/>
    <w:rsid w:val="00D843C3"/>
    <w:rsid w:val="00DB05FC"/>
    <w:rsid w:val="00DF3FCE"/>
    <w:rsid w:val="00E01B19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2AE2"/>
    <w:rsid w:val="00F23394"/>
    <w:rsid w:val="00F23A54"/>
    <w:rsid w:val="00F4120F"/>
    <w:rsid w:val="00F642E4"/>
    <w:rsid w:val="00F65C19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F712-9059-41A8-96D1-6F5A2495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3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5</cp:revision>
  <dcterms:created xsi:type="dcterms:W3CDTF">2020-01-08T14:53:00Z</dcterms:created>
  <dcterms:modified xsi:type="dcterms:W3CDTF">2023-03-28T15:02:00Z</dcterms:modified>
</cp:coreProperties>
</file>